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3129" w14:textId="7EACCA78" w:rsidR="00880E92" w:rsidRPr="00880E92" w:rsidRDefault="00A867C4" w:rsidP="00880E92">
      <w:pPr>
        <w:pStyle w:val="Titre1"/>
      </w:pPr>
      <w:r>
        <w:t xml:space="preserve">Savoir si </w:t>
      </w:r>
      <w:r w:rsidR="00880E92">
        <w:t>c’est une base</w:t>
      </w:r>
    </w:p>
    <w:p w14:paraId="7A015000" w14:textId="77777777" w:rsidR="00285F3D" w:rsidRDefault="00285F3D">
      <w:pPr>
        <w:rPr>
          <w:sz w:val="24"/>
          <w:szCs w:val="24"/>
        </w:rPr>
      </w:pPr>
    </w:p>
    <w:p w14:paraId="067822DA" w14:textId="7E929EBF" w:rsidR="0076024C" w:rsidRDefault="00C02EA9">
      <w:pPr>
        <w:rPr>
          <w:sz w:val="24"/>
          <w:szCs w:val="24"/>
        </w:rPr>
      </w:pPr>
      <w:r>
        <w:rPr>
          <w:sz w:val="24"/>
          <w:szCs w:val="24"/>
        </w:rPr>
        <w:t>Savoir si la matrice est diagonalisable, f</w:t>
      </w:r>
      <w:r w:rsidR="0096625B">
        <w:rPr>
          <w:sz w:val="24"/>
          <w:szCs w:val="24"/>
        </w:rPr>
        <w:t>ai</w:t>
      </w:r>
      <w:r w:rsidR="00285F3D">
        <w:rPr>
          <w:sz w:val="24"/>
          <w:szCs w:val="24"/>
        </w:rPr>
        <w:t>re</w:t>
      </w:r>
      <w:r w:rsidR="00FA7BA5">
        <w:rPr>
          <w:sz w:val="24"/>
          <w:szCs w:val="24"/>
        </w:rPr>
        <w:t xml:space="preserve"> le pivot de Gauss, </w:t>
      </w:r>
      <w:r w:rsidR="00F11549">
        <w:rPr>
          <w:sz w:val="24"/>
          <w:szCs w:val="24"/>
        </w:rPr>
        <w:t>s’il</w:t>
      </w:r>
      <w:r w:rsidR="00FA7BA5">
        <w:rPr>
          <w:sz w:val="24"/>
          <w:szCs w:val="24"/>
        </w:rPr>
        <w:t xml:space="preserve"> fonctionne</w:t>
      </w:r>
      <w:r w:rsidR="0096625B">
        <w:rPr>
          <w:sz w:val="24"/>
          <w:szCs w:val="24"/>
        </w:rPr>
        <w:t> :</w:t>
      </w:r>
    </w:p>
    <w:p w14:paraId="0520FF7C" w14:textId="5DF5ED78" w:rsidR="0096625B" w:rsidRDefault="0096625B">
      <w:pPr>
        <w:rPr>
          <w:sz w:val="24"/>
          <w:szCs w:val="24"/>
        </w:rPr>
      </w:pPr>
    </w:p>
    <w:p w14:paraId="3EA401FD" w14:textId="6FBA914E" w:rsidR="0096625B" w:rsidRDefault="0096625B">
      <w:pPr>
        <w:rPr>
          <w:sz w:val="24"/>
          <w:szCs w:val="24"/>
        </w:rPr>
      </w:pPr>
      <w:r>
        <w:rPr>
          <w:sz w:val="24"/>
          <w:szCs w:val="24"/>
        </w:rPr>
        <w:t xml:space="preserve">La matrice est triangulable, sinon </w:t>
      </w:r>
    </w:p>
    <w:p w14:paraId="6365487B" w14:textId="3F9A8D4C" w:rsidR="0096625B" w:rsidRDefault="0096625B">
      <w:pPr>
        <w:rPr>
          <w:sz w:val="24"/>
          <w:szCs w:val="24"/>
        </w:rPr>
      </w:pPr>
    </w:p>
    <w:p w14:paraId="272B64B1" w14:textId="65E69DAA" w:rsidR="0096625B" w:rsidRDefault="0096625B">
      <w:pPr>
        <w:rPr>
          <w:sz w:val="24"/>
          <w:szCs w:val="24"/>
        </w:rPr>
      </w:pPr>
      <w:r>
        <w:rPr>
          <w:sz w:val="24"/>
          <w:szCs w:val="24"/>
        </w:rPr>
        <w:t>La matrice n’est pas triangulable</w:t>
      </w:r>
    </w:p>
    <w:p w14:paraId="5B3B68BC" w14:textId="112DD64E" w:rsidR="00F11549" w:rsidRDefault="00F11549">
      <w:pPr>
        <w:rPr>
          <w:sz w:val="24"/>
          <w:szCs w:val="24"/>
        </w:rPr>
      </w:pPr>
    </w:p>
    <w:p w14:paraId="7D223F98" w14:textId="77777777" w:rsidR="003E6045" w:rsidRDefault="003E6045">
      <w:pPr>
        <w:rPr>
          <w:sz w:val="24"/>
          <w:szCs w:val="24"/>
        </w:rPr>
      </w:pPr>
    </w:p>
    <w:p w14:paraId="4D18C4EB" w14:textId="77777777" w:rsidR="003E6045" w:rsidRDefault="003E6045">
      <w:pPr>
        <w:rPr>
          <w:sz w:val="24"/>
          <w:szCs w:val="24"/>
        </w:rPr>
      </w:pPr>
    </w:p>
    <w:p w14:paraId="2C988A62" w14:textId="77777777" w:rsidR="003E6045" w:rsidRDefault="003E6045">
      <w:pPr>
        <w:rPr>
          <w:sz w:val="24"/>
          <w:szCs w:val="24"/>
        </w:rPr>
      </w:pPr>
    </w:p>
    <w:p w14:paraId="20D04E99" w14:textId="77777777" w:rsidR="003E6045" w:rsidRDefault="003E6045">
      <w:pPr>
        <w:rPr>
          <w:sz w:val="24"/>
          <w:szCs w:val="24"/>
        </w:rPr>
      </w:pPr>
    </w:p>
    <w:p w14:paraId="0203B55D" w14:textId="77777777" w:rsidR="003E6045" w:rsidRDefault="003E6045">
      <w:pPr>
        <w:rPr>
          <w:sz w:val="24"/>
          <w:szCs w:val="24"/>
        </w:rPr>
      </w:pPr>
    </w:p>
    <w:p w14:paraId="44FEAA53" w14:textId="77777777" w:rsidR="003E6045" w:rsidRDefault="003E6045">
      <w:pPr>
        <w:rPr>
          <w:sz w:val="24"/>
          <w:szCs w:val="24"/>
        </w:rPr>
      </w:pPr>
    </w:p>
    <w:p w14:paraId="38E1CA21" w14:textId="77777777" w:rsidR="003E6045" w:rsidRDefault="003E6045">
      <w:pPr>
        <w:rPr>
          <w:sz w:val="24"/>
          <w:szCs w:val="24"/>
        </w:rPr>
      </w:pPr>
    </w:p>
    <w:p w14:paraId="23FB890A" w14:textId="77777777" w:rsidR="003E6045" w:rsidRDefault="003E6045">
      <w:pPr>
        <w:rPr>
          <w:sz w:val="24"/>
          <w:szCs w:val="24"/>
        </w:rPr>
      </w:pPr>
    </w:p>
    <w:p w14:paraId="36AE5900" w14:textId="77777777" w:rsidR="003E6045" w:rsidRDefault="003E6045">
      <w:pPr>
        <w:rPr>
          <w:sz w:val="24"/>
          <w:szCs w:val="24"/>
        </w:rPr>
      </w:pPr>
    </w:p>
    <w:p w14:paraId="627ED89B" w14:textId="77777777" w:rsidR="003E6045" w:rsidRDefault="003E6045">
      <w:pPr>
        <w:rPr>
          <w:sz w:val="24"/>
          <w:szCs w:val="24"/>
        </w:rPr>
      </w:pPr>
    </w:p>
    <w:p w14:paraId="78BBF6DD" w14:textId="77777777" w:rsidR="003E6045" w:rsidRDefault="003E6045">
      <w:pPr>
        <w:rPr>
          <w:sz w:val="24"/>
          <w:szCs w:val="24"/>
        </w:rPr>
      </w:pPr>
    </w:p>
    <w:p w14:paraId="6F020815" w14:textId="77777777" w:rsidR="003E6045" w:rsidRDefault="003E6045">
      <w:pPr>
        <w:rPr>
          <w:sz w:val="24"/>
          <w:szCs w:val="24"/>
        </w:rPr>
      </w:pPr>
    </w:p>
    <w:p w14:paraId="75FA16D8" w14:textId="77777777" w:rsidR="003E6045" w:rsidRDefault="003E6045">
      <w:pPr>
        <w:rPr>
          <w:sz w:val="24"/>
          <w:szCs w:val="24"/>
        </w:rPr>
      </w:pPr>
    </w:p>
    <w:p w14:paraId="638B2BAD" w14:textId="77777777" w:rsidR="003E6045" w:rsidRDefault="003E6045">
      <w:pPr>
        <w:rPr>
          <w:sz w:val="24"/>
          <w:szCs w:val="24"/>
        </w:rPr>
      </w:pPr>
    </w:p>
    <w:p w14:paraId="385F632F" w14:textId="77777777" w:rsidR="003E6045" w:rsidRDefault="003E6045">
      <w:pPr>
        <w:rPr>
          <w:sz w:val="24"/>
          <w:szCs w:val="24"/>
        </w:rPr>
      </w:pPr>
    </w:p>
    <w:p w14:paraId="7096B92E" w14:textId="77777777" w:rsidR="003E6045" w:rsidRDefault="003E6045">
      <w:pPr>
        <w:rPr>
          <w:sz w:val="24"/>
          <w:szCs w:val="24"/>
        </w:rPr>
      </w:pPr>
    </w:p>
    <w:p w14:paraId="14B02B7D" w14:textId="77777777" w:rsidR="003E6045" w:rsidRDefault="003E6045">
      <w:pPr>
        <w:rPr>
          <w:sz w:val="24"/>
          <w:szCs w:val="24"/>
        </w:rPr>
      </w:pPr>
    </w:p>
    <w:p w14:paraId="03CAA5F5" w14:textId="77777777" w:rsidR="003E6045" w:rsidRDefault="003E6045">
      <w:pPr>
        <w:rPr>
          <w:sz w:val="24"/>
          <w:szCs w:val="24"/>
        </w:rPr>
      </w:pPr>
    </w:p>
    <w:p w14:paraId="04CF176F" w14:textId="77777777" w:rsidR="003E6045" w:rsidRDefault="003E6045">
      <w:pPr>
        <w:rPr>
          <w:sz w:val="24"/>
          <w:szCs w:val="24"/>
        </w:rPr>
      </w:pPr>
    </w:p>
    <w:p w14:paraId="23AF1284" w14:textId="77777777" w:rsidR="003E6045" w:rsidRDefault="003E6045">
      <w:pPr>
        <w:rPr>
          <w:sz w:val="24"/>
          <w:szCs w:val="24"/>
        </w:rPr>
      </w:pPr>
    </w:p>
    <w:p w14:paraId="3074C602" w14:textId="77777777" w:rsidR="003E6045" w:rsidRDefault="003E6045">
      <w:pPr>
        <w:rPr>
          <w:sz w:val="24"/>
          <w:szCs w:val="24"/>
        </w:rPr>
      </w:pPr>
    </w:p>
    <w:p w14:paraId="5DB5B87E" w14:textId="1672E552" w:rsidR="003E6045" w:rsidRDefault="00581825" w:rsidP="00581825">
      <w:pPr>
        <w:pStyle w:val="Titre1"/>
      </w:pPr>
      <w:r>
        <w:lastRenderedPageBreak/>
        <w:t>Déterminer une base</w:t>
      </w:r>
    </w:p>
    <w:p w14:paraId="344B2DA9" w14:textId="77777777" w:rsidR="003E6045" w:rsidRDefault="003E6045">
      <w:pPr>
        <w:rPr>
          <w:sz w:val="24"/>
          <w:szCs w:val="24"/>
        </w:rPr>
      </w:pPr>
    </w:p>
    <w:p w14:paraId="2683384B" w14:textId="1F73B09D" w:rsidR="00F11549" w:rsidRDefault="00053A79">
      <w:pPr>
        <w:rPr>
          <w:sz w:val="24"/>
          <w:szCs w:val="24"/>
        </w:rPr>
      </w:pPr>
      <w:r>
        <w:rPr>
          <w:sz w:val="24"/>
          <w:szCs w:val="24"/>
        </w:rPr>
        <w:t>Faire un vecteur de dimension égal à la matrice, par exemple x, y, z</w:t>
      </w:r>
    </w:p>
    <w:p w14:paraId="1169C1BB" w14:textId="497D9A90" w:rsidR="00053A79" w:rsidRDefault="00053A79">
      <w:pPr>
        <w:rPr>
          <w:sz w:val="24"/>
          <w:szCs w:val="24"/>
        </w:rPr>
      </w:pPr>
    </w:p>
    <w:p w14:paraId="729F573B" w14:textId="79FA9ABE" w:rsidR="007D484F" w:rsidRDefault="007D484F">
      <w:pPr>
        <w:rPr>
          <w:sz w:val="24"/>
          <w:szCs w:val="24"/>
        </w:rPr>
      </w:pPr>
      <w:r>
        <w:rPr>
          <w:sz w:val="24"/>
          <w:szCs w:val="24"/>
        </w:rPr>
        <w:t>Mettre l’égalité de la matrice et du vecteur</w:t>
      </w:r>
      <w:r w:rsidR="00A335AC">
        <w:rPr>
          <w:sz w:val="24"/>
          <w:szCs w:val="24"/>
        </w:rPr>
        <w:t xml:space="preserve">, résoudre avec les </w:t>
      </w:r>
      <w:r w:rsidR="00803997">
        <w:rPr>
          <w:sz w:val="24"/>
          <w:szCs w:val="24"/>
        </w:rPr>
        <w:t>bons</w:t>
      </w:r>
      <w:r w:rsidR="00A335AC">
        <w:rPr>
          <w:sz w:val="24"/>
          <w:szCs w:val="24"/>
        </w:rPr>
        <w:t xml:space="preserve"> coefficients</w:t>
      </w:r>
    </w:p>
    <w:p w14:paraId="7DE0907A" w14:textId="2B138112" w:rsidR="00A335AC" w:rsidRDefault="00A335AC">
      <w:pPr>
        <w:rPr>
          <w:sz w:val="24"/>
          <w:szCs w:val="24"/>
        </w:rPr>
      </w:pPr>
    </w:p>
    <w:p w14:paraId="264B66FB" w14:textId="76A3B8C5" w:rsidR="00A335AC" w:rsidRDefault="00625BCF">
      <w:pPr>
        <w:rPr>
          <w:sz w:val="24"/>
          <w:szCs w:val="24"/>
        </w:rPr>
      </w:pPr>
      <w:r>
        <w:rPr>
          <w:sz w:val="24"/>
          <w:szCs w:val="24"/>
        </w:rPr>
        <w:t xml:space="preserve">Remettre le vecteur initial, </w:t>
      </w:r>
      <w:r w:rsidR="00803997">
        <w:rPr>
          <w:sz w:val="24"/>
          <w:szCs w:val="24"/>
        </w:rPr>
        <w:t xml:space="preserve">mettre </w:t>
      </w:r>
      <w:r w:rsidR="0055553A">
        <w:rPr>
          <w:sz w:val="24"/>
          <w:szCs w:val="24"/>
        </w:rPr>
        <w:t>le vecteur avec la variable ou il y a que des 0</w:t>
      </w:r>
    </w:p>
    <w:p w14:paraId="01F45AED" w14:textId="1650E53B" w:rsidR="0040633E" w:rsidRDefault="0040633E">
      <w:pPr>
        <w:rPr>
          <w:sz w:val="24"/>
          <w:szCs w:val="24"/>
        </w:rPr>
      </w:pPr>
    </w:p>
    <w:p w14:paraId="19CE5AA7" w14:textId="74783816" w:rsidR="0040633E" w:rsidRDefault="0040633E">
      <w:pPr>
        <w:rPr>
          <w:sz w:val="24"/>
          <w:szCs w:val="24"/>
        </w:rPr>
      </w:pPr>
      <w:r>
        <w:rPr>
          <w:sz w:val="24"/>
          <w:szCs w:val="24"/>
        </w:rPr>
        <w:t>Ensuite réécrire les deux vecteur</w:t>
      </w:r>
      <w:r w:rsidR="00ED09FD">
        <w:rPr>
          <w:sz w:val="24"/>
          <w:szCs w:val="24"/>
        </w:rPr>
        <w:t xml:space="preserve">s </w:t>
      </w:r>
      <w:proofErr w:type="gramStart"/>
      <w:r w:rsidR="004845F5">
        <w:rPr>
          <w:sz w:val="24"/>
          <w:szCs w:val="24"/>
        </w:rPr>
        <w:t xml:space="preserve">{ </w:t>
      </w:r>
      <w:r w:rsidR="00D96693">
        <w:rPr>
          <w:sz w:val="24"/>
          <w:szCs w:val="24"/>
        </w:rPr>
        <w:t>V</w:t>
      </w:r>
      <w:proofErr w:type="gramEnd"/>
      <w:r w:rsidR="00D96693" w:rsidRPr="00D96693">
        <w:rPr>
          <w:sz w:val="12"/>
          <w:szCs w:val="12"/>
        </w:rPr>
        <w:t>1</w:t>
      </w:r>
      <w:r w:rsidR="000616A9">
        <w:rPr>
          <w:sz w:val="24"/>
          <w:szCs w:val="24"/>
        </w:rPr>
        <w:t xml:space="preserve"> (mettre le vecteur) V</w:t>
      </w:r>
      <w:r w:rsidR="000616A9" w:rsidRPr="000616A9">
        <w:rPr>
          <w:sz w:val="12"/>
          <w:szCs w:val="12"/>
        </w:rPr>
        <w:t>2</w:t>
      </w:r>
      <w:r w:rsidR="000616A9">
        <w:rPr>
          <w:sz w:val="24"/>
          <w:szCs w:val="24"/>
        </w:rPr>
        <w:t xml:space="preserve"> (mettre le vecteur)</w:t>
      </w:r>
      <w:r w:rsidR="0011459F">
        <w:rPr>
          <w:sz w:val="24"/>
          <w:szCs w:val="24"/>
        </w:rPr>
        <w:t xml:space="preserve"> }</w:t>
      </w:r>
    </w:p>
    <w:p w14:paraId="430C92E3" w14:textId="546BE1B6" w:rsidR="0011459F" w:rsidRDefault="0011459F">
      <w:pPr>
        <w:rPr>
          <w:sz w:val="24"/>
          <w:szCs w:val="24"/>
        </w:rPr>
      </w:pPr>
    </w:p>
    <w:p w14:paraId="49BED563" w14:textId="1324C699" w:rsidR="0011459F" w:rsidRDefault="005913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E39CEC" w14:textId="2B07CC33" w:rsidR="00082113" w:rsidRDefault="00082113">
      <w:pPr>
        <w:rPr>
          <w:sz w:val="24"/>
          <w:szCs w:val="24"/>
        </w:rPr>
      </w:pPr>
    </w:p>
    <w:p w14:paraId="6531786C" w14:textId="35E5B468" w:rsidR="00082113" w:rsidRDefault="00082113">
      <w:pPr>
        <w:rPr>
          <w:sz w:val="24"/>
          <w:szCs w:val="24"/>
        </w:rPr>
      </w:pPr>
    </w:p>
    <w:p w14:paraId="4846C635" w14:textId="5E2EC395" w:rsidR="00082113" w:rsidRDefault="00082113">
      <w:pPr>
        <w:rPr>
          <w:sz w:val="24"/>
          <w:szCs w:val="24"/>
        </w:rPr>
      </w:pPr>
    </w:p>
    <w:p w14:paraId="43120D49" w14:textId="2694816A" w:rsidR="00082113" w:rsidRDefault="00082113">
      <w:pPr>
        <w:rPr>
          <w:sz w:val="24"/>
          <w:szCs w:val="24"/>
        </w:rPr>
      </w:pPr>
    </w:p>
    <w:p w14:paraId="2A357575" w14:textId="5FE7DAF3" w:rsidR="00082113" w:rsidRDefault="00082113">
      <w:pPr>
        <w:rPr>
          <w:sz w:val="24"/>
          <w:szCs w:val="24"/>
        </w:rPr>
      </w:pPr>
    </w:p>
    <w:p w14:paraId="5CC78720" w14:textId="6D97B136" w:rsidR="00082113" w:rsidRDefault="00082113">
      <w:pPr>
        <w:rPr>
          <w:sz w:val="24"/>
          <w:szCs w:val="24"/>
        </w:rPr>
      </w:pPr>
    </w:p>
    <w:p w14:paraId="6F76559B" w14:textId="29BF1837" w:rsidR="00082113" w:rsidRDefault="00082113">
      <w:pPr>
        <w:rPr>
          <w:sz w:val="24"/>
          <w:szCs w:val="24"/>
        </w:rPr>
      </w:pPr>
    </w:p>
    <w:p w14:paraId="2310C807" w14:textId="55D68A69" w:rsidR="00082113" w:rsidRDefault="00082113">
      <w:pPr>
        <w:rPr>
          <w:sz w:val="24"/>
          <w:szCs w:val="24"/>
        </w:rPr>
      </w:pPr>
    </w:p>
    <w:p w14:paraId="2288BE21" w14:textId="72F2C59C" w:rsidR="00082113" w:rsidRDefault="00082113">
      <w:pPr>
        <w:rPr>
          <w:sz w:val="24"/>
          <w:szCs w:val="24"/>
        </w:rPr>
      </w:pPr>
    </w:p>
    <w:p w14:paraId="6693F8C4" w14:textId="55BB6439" w:rsidR="00082113" w:rsidRDefault="00082113">
      <w:pPr>
        <w:rPr>
          <w:sz w:val="24"/>
          <w:szCs w:val="24"/>
        </w:rPr>
      </w:pPr>
    </w:p>
    <w:p w14:paraId="1100C390" w14:textId="655B3185" w:rsidR="00082113" w:rsidRDefault="00082113">
      <w:pPr>
        <w:rPr>
          <w:sz w:val="24"/>
          <w:szCs w:val="24"/>
        </w:rPr>
      </w:pPr>
    </w:p>
    <w:p w14:paraId="76879CB8" w14:textId="4B944424" w:rsidR="00082113" w:rsidRDefault="00082113">
      <w:pPr>
        <w:rPr>
          <w:sz w:val="24"/>
          <w:szCs w:val="24"/>
        </w:rPr>
      </w:pPr>
    </w:p>
    <w:p w14:paraId="1206F851" w14:textId="3070E9BC" w:rsidR="00082113" w:rsidRDefault="00082113">
      <w:pPr>
        <w:rPr>
          <w:sz w:val="24"/>
          <w:szCs w:val="24"/>
        </w:rPr>
      </w:pPr>
    </w:p>
    <w:p w14:paraId="76C38E83" w14:textId="473F20CA" w:rsidR="00082113" w:rsidRDefault="00082113">
      <w:pPr>
        <w:rPr>
          <w:sz w:val="24"/>
          <w:szCs w:val="24"/>
        </w:rPr>
      </w:pPr>
    </w:p>
    <w:p w14:paraId="779DD142" w14:textId="77777777" w:rsidR="00581825" w:rsidRDefault="00581825" w:rsidP="00A867C4">
      <w:pPr>
        <w:pStyle w:val="Titre1"/>
      </w:pPr>
    </w:p>
    <w:p w14:paraId="35E87E15" w14:textId="77777777" w:rsidR="00581825" w:rsidRDefault="00581825" w:rsidP="00A867C4">
      <w:pPr>
        <w:pStyle w:val="Titre1"/>
      </w:pPr>
    </w:p>
    <w:p w14:paraId="71BC7CEE" w14:textId="77777777" w:rsidR="00581825" w:rsidRDefault="00581825" w:rsidP="00A867C4">
      <w:pPr>
        <w:pStyle w:val="Titre1"/>
      </w:pPr>
    </w:p>
    <w:p w14:paraId="3F6C5A7F" w14:textId="5EBF7370" w:rsidR="00AC3FAF" w:rsidRDefault="00A867C4" w:rsidP="00A867C4">
      <w:pPr>
        <w:pStyle w:val="Titre1"/>
      </w:pPr>
      <w:r>
        <w:t>Inversion de matrice</w:t>
      </w:r>
    </w:p>
    <w:p w14:paraId="0FFD8306" w14:textId="0B982CFD" w:rsidR="00AC3FAF" w:rsidRDefault="00AC3FAF">
      <w:pPr>
        <w:rPr>
          <w:sz w:val="24"/>
          <w:szCs w:val="24"/>
        </w:rPr>
      </w:pPr>
    </w:p>
    <w:p w14:paraId="6802950A" w14:textId="3A6F21FD" w:rsidR="00AC3FAF" w:rsidRDefault="00AC3FAF">
      <w:pPr>
        <w:rPr>
          <w:sz w:val="24"/>
          <w:szCs w:val="24"/>
        </w:rPr>
      </w:pPr>
      <w:r>
        <w:rPr>
          <w:sz w:val="24"/>
          <w:szCs w:val="24"/>
        </w:rPr>
        <w:t>AX = Y</w:t>
      </w:r>
    </w:p>
    <w:p w14:paraId="5477B369" w14:textId="0F2AAE72" w:rsidR="00AC3FAF" w:rsidRDefault="00AC3FAF">
      <w:pPr>
        <w:rPr>
          <w:sz w:val="24"/>
          <w:szCs w:val="24"/>
        </w:rPr>
      </w:pPr>
    </w:p>
    <w:p w14:paraId="73730315" w14:textId="5BF78F16" w:rsidR="00AC3FAF" w:rsidRDefault="00AC3FAF">
      <w:pPr>
        <w:rPr>
          <w:sz w:val="24"/>
          <w:szCs w:val="24"/>
        </w:rPr>
      </w:pPr>
      <w:r>
        <w:rPr>
          <w:sz w:val="24"/>
          <w:szCs w:val="24"/>
        </w:rPr>
        <w:t xml:space="preserve">Mettre sous forme de </w:t>
      </w:r>
      <w:r w:rsidR="00205FAD">
        <w:rPr>
          <w:sz w:val="24"/>
          <w:szCs w:val="24"/>
        </w:rPr>
        <w:t>coefficients</w:t>
      </w:r>
    </w:p>
    <w:p w14:paraId="43391EC0" w14:textId="015D8AD7" w:rsidR="00205FAD" w:rsidRDefault="00205FAD">
      <w:pPr>
        <w:rPr>
          <w:sz w:val="24"/>
          <w:szCs w:val="24"/>
        </w:rPr>
      </w:pPr>
    </w:p>
    <w:p w14:paraId="7CA3FA79" w14:textId="01804BB4" w:rsidR="00205FAD" w:rsidRDefault="00205FAD">
      <w:pPr>
        <w:rPr>
          <w:sz w:val="24"/>
          <w:szCs w:val="24"/>
        </w:rPr>
      </w:pPr>
      <w:r>
        <w:rPr>
          <w:sz w:val="24"/>
          <w:szCs w:val="24"/>
        </w:rPr>
        <w:t>Résoudre en trouvant les x en partant du bas des équations, c’est-à-dire trouver</w:t>
      </w:r>
      <w:r w:rsidR="00D80D1B">
        <w:rPr>
          <w:sz w:val="24"/>
          <w:szCs w:val="24"/>
        </w:rPr>
        <w:t xml:space="preserve"> x</w:t>
      </w:r>
      <w:r w:rsidR="00D80D1B" w:rsidRPr="00D80D1B">
        <w:rPr>
          <w:sz w:val="12"/>
          <w:szCs w:val="12"/>
        </w:rPr>
        <w:t>1</w:t>
      </w:r>
      <w:r w:rsidR="00D80D1B">
        <w:rPr>
          <w:sz w:val="24"/>
          <w:szCs w:val="24"/>
        </w:rPr>
        <w:t xml:space="preserve"> avec l’équation du bas</w:t>
      </w:r>
    </w:p>
    <w:p w14:paraId="31E4E38D" w14:textId="34FA63AD" w:rsidR="00D80D1B" w:rsidRDefault="00D80D1B">
      <w:pPr>
        <w:rPr>
          <w:sz w:val="24"/>
          <w:szCs w:val="24"/>
        </w:rPr>
      </w:pPr>
    </w:p>
    <w:p w14:paraId="04CEC5D2" w14:textId="59E7F5F4" w:rsidR="00D80D1B" w:rsidRDefault="00D80D1B">
      <w:pPr>
        <w:rPr>
          <w:sz w:val="24"/>
          <w:szCs w:val="24"/>
        </w:rPr>
      </w:pPr>
      <w:r>
        <w:rPr>
          <w:sz w:val="24"/>
          <w:szCs w:val="24"/>
        </w:rPr>
        <w:t>Trouver ensuite les autres x en remontant</w:t>
      </w:r>
    </w:p>
    <w:p w14:paraId="32D37419" w14:textId="7519B07B" w:rsidR="00D80D1B" w:rsidRDefault="00D80D1B">
      <w:pPr>
        <w:rPr>
          <w:sz w:val="24"/>
          <w:szCs w:val="24"/>
        </w:rPr>
      </w:pPr>
    </w:p>
    <w:p w14:paraId="6E94E75D" w14:textId="23555B9F" w:rsidR="004C73B5" w:rsidRDefault="00D80D1B">
      <w:pPr>
        <w:rPr>
          <w:sz w:val="24"/>
          <w:szCs w:val="24"/>
        </w:rPr>
      </w:pPr>
      <w:r>
        <w:rPr>
          <w:sz w:val="24"/>
          <w:szCs w:val="24"/>
        </w:rPr>
        <w:t xml:space="preserve">Ensuite les coefficients </w:t>
      </w:r>
      <w:r w:rsidR="00285F3D">
        <w:rPr>
          <w:sz w:val="24"/>
          <w:szCs w:val="24"/>
        </w:rPr>
        <w:t>correspondent</w:t>
      </w:r>
      <w:r w:rsidR="005F4158">
        <w:rPr>
          <w:sz w:val="24"/>
          <w:szCs w:val="24"/>
        </w:rPr>
        <w:t xml:space="preserve"> à la matrice inverse en remettant dans l’ordre</w:t>
      </w:r>
    </w:p>
    <w:p w14:paraId="18F01490" w14:textId="5AD7E0E5" w:rsidR="004C73B5" w:rsidRDefault="004C73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DBAACD" w14:textId="6FA8B0E3" w:rsidR="00A63FAA" w:rsidRDefault="00A63FAA" w:rsidP="00A63FAA">
      <w:pPr>
        <w:pStyle w:val="Titre1"/>
      </w:pPr>
      <w:r>
        <w:lastRenderedPageBreak/>
        <w:t>Calculer le déterminant</w:t>
      </w:r>
    </w:p>
    <w:p w14:paraId="3596E143" w14:textId="784C9749" w:rsidR="00A63FAA" w:rsidRDefault="00A63FAA" w:rsidP="00A63FAA"/>
    <w:p w14:paraId="6995814C" w14:textId="722093A5" w:rsidR="004C73B5" w:rsidRDefault="00D53C06">
      <w:pPr>
        <w:rPr>
          <w:sz w:val="24"/>
          <w:szCs w:val="24"/>
        </w:rPr>
      </w:pPr>
      <w:r>
        <w:t>Voir feuille</w:t>
      </w:r>
    </w:p>
    <w:p w14:paraId="459FED09" w14:textId="77777777" w:rsidR="0010462A" w:rsidRPr="00D80D1B" w:rsidRDefault="0010462A">
      <w:pPr>
        <w:rPr>
          <w:sz w:val="24"/>
          <w:szCs w:val="24"/>
        </w:rPr>
      </w:pPr>
    </w:p>
    <w:sectPr w:rsidR="0010462A" w:rsidRPr="00D80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ADDC" w14:textId="77777777" w:rsidR="0010462A" w:rsidRDefault="0010462A" w:rsidP="0010462A">
      <w:pPr>
        <w:spacing w:after="0" w:line="240" w:lineRule="auto"/>
      </w:pPr>
      <w:r>
        <w:separator/>
      </w:r>
    </w:p>
  </w:endnote>
  <w:endnote w:type="continuationSeparator" w:id="0">
    <w:p w14:paraId="0ED5ED94" w14:textId="77777777" w:rsidR="0010462A" w:rsidRDefault="0010462A" w:rsidP="0010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0632" w14:textId="77777777" w:rsidR="0010462A" w:rsidRDefault="0010462A" w:rsidP="0010462A">
      <w:pPr>
        <w:spacing w:after="0" w:line="240" w:lineRule="auto"/>
      </w:pPr>
      <w:r>
        <w:separator/>
      </w:r>
    </w:p>
  </w:footnote>
  <w:footnote w:type="continuationSeparator" w:id="0">
    <w:p w14:paraId="632ACB0A" w14:textId="77777777" w:rsidR="0010462A" w:rsidRDefault="0010462A" w:rsidP="00104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49"/>
    <w:rsid w:val="00053A79"/>
    <w:rsid w:val="000616A9"/>
    <w:rsid w:val="00082113"/>
    <w:rsid w:val="000D483D"/>
    <w:rsid w:val="0010462A"/>
    <w:rsid w:val="0011459F"/>
    <w:rsid w:val="001E2DB5"/>
    <w:rsid w:val="00205FAD"/>
    <w:rsid w:val="00285F3D"/>
    <w:rsid w:val="003B4067"/>
    <w:rsid w:val="003E6045"/>
    <w:rsid w:val="0040633E"/>
    <w:rsid w:val="004845F5"/>
    <w:rsid w:val="004C73B5"/>
    <w:rsid w:val="0055553A"/>
    <w:rsid w:val="00580010"/>
    <w:rsid w:val="00581825"/>
    <w:rsid w:val="005913B8"/>
    <w:rsid w:val="005F4158"/>
    <w:rsid w:val="00625BCF"/>
    <w:rsid w:val="006A4741"/>
    <w:rsid w:val="007517FF"/>
    <w:rsid w:val="0076024C"/>
    <w:rsid w:val="007D484F"/>
    <w:rsid w:val="00803997"/>
    <w:rsid w:val="00880E92"/>
    <w:rsid w:val="00900856"/>
    <w:rsid w:val="0096625B"/>
    <w:rsid w:val="00A335AC"/>
    <w:rsid w:val="00A63FAA"/>
    <w:rsid w:val="00A867C4"/>
    <w:rsid w:val="00AC3FAF"/>
    <w:rsid w:val="00B61149"/>
    <w:rsid w:val="00BB539E"/>
    <w:rsid w:val="00C02EA9"/>
    <w:rsid w:val="00CF2AC1"/>
    <w:rsid w:val="00D53C06"/>
    <w:rsid w:val="00D80D1B"/>
    <w:rsid w:val="00D96693"/>
    <w:rsid w:val="00DD5A49"/>
    <w:rsid w:val="00ED09FD"/>
    <w:rsid w:val="00F11549"/>
    <w:rsid w:val="00FA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4F6B"/>
  <w15:chartTrackingRefBased/>
  <w15:docId w15:val="{8F70D9AE-C4BE-4AD6-AC90-6E748FEF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6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0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62A"/>
  </w:style>
  <w:style w:type="paragraph" w:styleId="Pieddepage">
    <w:name w:val="footer"/>
    <w:basedOn w:val="Normal"/>
    <w:link w:val="PieddepageCar"/>
    <w:uiPriority w:val="99"/>
    <w:unhideWhenUsed/>
    <w:rsid w:val="0010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62A"/>
  </w:style>
  <w:style w:type="character" w:styleId="Textedelespacerserv">
    <w:name w:val="Placeholder Text"/>
    <w:basedOn w:val="Policepardfaut"/>
    <w:uiPriority w:val="99"/>
    <w:semiHidden/>
    <w:rsid w:val="00D53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442E-BC3E-40B2-AAF5-097D4A94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LLI Angelo</dc:creator>
  <cp:keywords/>
  <dc:description/>
  <cp:lastModifiedBy>PORTELLI Angelo</cp:lastModifiedBy>
  <cp:revision>41</cp:revision>
  <dcterms:created xsi:type="dcterms:W3CDTF">2022-10-26T06:33:00Z</dcterms:created>
  <dcterms:modified xsi:type="dcterms:W3CDTF">2022-10-26T08:20:00Z</dcterms:modified>
</cp:coreProperties>
</file>